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D2" w:rsidRDefault="00332ED2" w:rsidP="00F048B8">
      <w:pPr>
        <w:jc w:val="center"/>
      </w:pPr>
    </w:p>
    <w:p w:rsidR="00D775DC" w:rsidRPr="001C3609" w:rsidRDefault="001C3609" w:rsidP="00E97471">
      <w:pPr>
        <w:jc w:val="center"/>
        <w:rPr>
          <w:b/>
          <w:sz w:val="32"/>
          <w:szCs w:val="28"/>
        </w:rPr>
      </w:pPr>
      <w:r w:rsidRPr="001C3609">
        <w:rPr>
          <w:b/>
          <w:noProof/>
          <w:sz w:val="28"/>
        </w:rPr>
        <w:t>Информация</w:t>
      </w:r>
    </w:p>
    <w:p w:rsidR="00F048B8" w:rsidRPr="00651A81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A3D01" w:rsidRPr="00BA3D01">
        <w:rPr>
          <w:b/>
          <w:sz w:val="28"/>
          <w:szCs w:val="28"/>
        </w:rPr>
        <w:t>Формирование современной комфортной городской среды</w:t>
      </w:r>
      <w:r w:rsidR="005817C9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F048B8"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="00F048B8" w:rsidRPr="00651A81">
        <w:rPr>
          <w:b/>
          <w:sz w:val="28"/>
          <w:szCs w:val="28"/>
        </w:rPr>
        <w:t>.</w:t>
      </w:r>
    </w:p>
    <w:p w:rsidR="001E3347" w:rsidRDefault="001E3347" w:rsidP="00E97471">
      <w:pPr>
        <w:jc w:val="center"/>
        <w:rPr>
          <w:b/>
          <w:sz w:val="28"/>
          <w:szCs w:val="28"/>
        </w:rPr>
      </w:pPr>
    </w:p>
    <w:p w:rsidR="001C3609" w:rsidRPr="00F26DBA" w:rsidRDefault="00BA3D01" w:rsidP="001C3609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113348">
        <w:rPr>
          <w:sz w:val="28"/>
          <w:szCs w:val="28"/>
        </w:rPr>
        <w:t>.08</w:t>
      </w:r>
      <w:r w:rsidR="001C3609" w:rsidRPr="00F26DBA">
        <w:rPr>
          <w:sz w:val="28"/>
          <w:szCs w:val="28"/>
        </w:rPr>
        <w:t>.2021</w:t>
      </w:r>
    </w:p>
    <w:p w:rsidR="001C3609" w:rsidRPr="00651A81" w:rsidRDefault="001C3609" w:rsidP="00E97471">
      <w:pPr>
        <w:jc w:val="center"/>
        <w:rPr>
          <w:b/>
          <w:sz w:val="28"/>
          <w:szCs w:val="28"/>
        </w:rPr>
      </w:pPr>
    </w:p>
    <w:p w:rsidR="001C0945" w:rsidRPr="001470A7" w:rsidRDefault="001C0945" w:rsidP="001C0945">
      <w:pPr>
        <w:pStyle w:val="a4"/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DD40E7">
        <w:rPr>
          <w:sz w:val="28"/>
          <w:szCs w:val="28"/>
        </w:rPr>
        <w:t xml:space="preserve">изменений в </w:t>
      </w:r>
      <w:r w:rsidRPr="001C0945">
        <w:rPr>
          <w:sz w:val="28"/>
          <w:szCs w:val="28"/>
        </w:rPr>
        <w:t>муниципальн</w:t>
      </w:r>
      <w:r w:rsidR="00DD40E7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DD40E7">
        <w:rPr>
          <w:sz w:val="28"/>
          <w:szCs w:val="28"/>
        </w:rPr>
        <w:t>у</w:t>
      </w:r>
      <w:r w:rsidRPr="001C0945">
        <w:rPr>
          <w:sz w:val="28"/>
          <w:szCs w:val="28"/>
        </w:rPr>
        <w:t xml:space="preserve"> «</w:t>
      </w:r>
      <w:r w:rsidR="00BA3D01" w:rsidRPr="00BA3D01">
        <w:rPr>
          <w:sz w:val="28"/>
          <w:szCs w:val="28"/>
        </w:rPr>
        <w:t>Формирование современной комфортной городской среды</w:t>
      </w:r>
      <w:bookmarkStart w:id="0" w:name="_GoBack"/>
      <w:bookmarkEnd w:id="0"/>
      <w:r w:rsidRPr="001C0945">
        <w:rPr>
          <w:sz w:val="28"/>
          <w:szCs w:val="28"/>
        </w:rPr>
        <w:t>» на 2020-2024 годы</w:t>
      </w:r>
      <w:r>
        <w:rPr>
          <w:sz w:val="28"/>
          <w:szCs w:val="28"/>
        </w:rPr>
        <w:t xml:space="preserve"> возвращен разработчику для доработки, т.к. </w:t>
      </w:r>
      <w:r w:rsidR="00BA3D01">
        <w:rPr>
          <w:sz w:val="28"/>
          <w:szCs w:val="28"/>
        </w:rPr>
        <w:t>не соответствует показателям бюджетных ассигнований, утвержденных решением Со</w:t>
      </w:r>
      <w:r w:rsidR="00BA3D01">
        <w:rPr>
          <w:sz w:val="28"/>
          <w:szCs w:val="28"/>
        </w:rPr>
        <w:t>вета депутатов г.о.</w:t>
      </w:r>
      <w:r w:rsidR="00BA3D01">
        <w:rPr>
          <w:sz w:val="28"/>
          <w:szCs w:val="28"/>
        </w:rPr>
        <w:t xml:space="preserve">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04.08.2021 №119/16) в части детализации объемов финансирования основного мероприятия 01 «Обеспечение комфортной среды проживания на территория муниципального образования» подпрограммы </w:t>
      </w:r>
      <w:r w:rsidR="00BA3D01">
        <w:rPr>
          <w:sz w:val="28"/>
          <w:szCs w:val="28"/>
          <w:lang w:val="en-US"/>
        </w:rPr>
        <w:t>II</w:t>
      </w:r>
      <w:r w:rsidR="00BA3D01">
        <w:rPr>
          <w:sz w:val="28"/>
          <w:szCs w:val="28"/>
        </w:rPr>
        <w:t xml:space="preserve"> «Благоустройство территорий».</w:t>
      </w:r>
      <w:r>
        <w:rPr>
          <w:sz w:val="28"/>
          <w:szCs w:val="28"/>
        </w:rPr>
        <w:t>.</w:t>
      </w:r>
    </w:p>
    <w:p w:rsidR="001C3609" w:rsidRPr="001C3609" w:rsidRDefault="001C3609" w:rsidP="001C3609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1C3609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</w:t>
      </w:r>
      <w:r w:rsidR="00041F4F">
        <w:rPr>
          <w:sz w:val="28"/>
          <w:szCs w:val="28"/>
        </w:rPr>
        <w:t>9</w:t>
      </w:r>
      <w:r w:rsidR="00BA3D01">
        <w:rPr>
          <w:sz w:val="28"/>
          <w:szCs w:val="28"/>
        </w:rPr>
        <w:t>4</w:t>
      </w:r>
      <w:r w:rsidRPr="001C3609">
        <w:rPr>
          <w:sz w:val="28"/>
          <w:szCs w:val="28"/>
        </w:rPr>
        <w:t xml:space="preserve"> от </w:t>
      </w:r>
      <w:r w:rsidR="00BA3D01">
        <w:rPr>
          <w:sz w:val="28"/>
          <w:szCs w:val="28"/>
        </w:rPr>
        <w:t>24</w:t>
      </w:r>
      <w:r w:rsidRPr="001C3609">
        <w:rPr>
          <w:sz w:val="28"/>
          <w:szCs w:val="28"/>
        </w:rPr>
        <w:t>.0</w:t>
      </w:r>
      <w:r w:rsidR="00113348">
        <w:rPr>
          <w:sz w:val="28"/>
          <w:szCs w:val="28"/>
        </w:rPr>
        <w:t>8</w:t>
      </w:r>
      <w:r w:rsidRPr="001C3609">
        <w:rPr>
          <w:sz w:val="28"/>
          <w:szCs w:val="28"/>
        </w:rPr>
        <w:t>.2021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5A" w:rsidRDefault="00AF765A" w:rsidP="003D3661">
      <w:r>
        <w:separator/>
      </w:r>
    </w:p>
  </w:endnote>
  <w:endnote w:type="continuationSeparator" w:id="0">
    <w:p w:rsidR="00AF765A" w:rsidRDefault="00AF765A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5A" w:rsidRDefault="00AF765A" w:rsidP="003D3661">
      <w:r>
        <w:separator/>
      </w:r>
    </w:p>
  </w:footnote>
  <w:footnote w:type="continuationSeparator" w:id="0">
    <w:p w:rsidR="00AF765A" w:rsidRDefault="00AF765A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464FF8"/>
    <w:multiLevelType w:val="hybridMultilevel"/>
    <w:tmpl w:val="517A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769BE"/>
    <w:multiLevelType w:val="hybridMultilevel"/>
    <w:tmpl w:val="776E4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1831"/>
    <w:multiLevelType w:val="hybridMultilevel"/>
    <w:tmpl w:val="6484BB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BD571D"/>
    <w:multiLevelType w:val="hybridMultilevel"/>
    <w:tmpl w:val="1102F99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5"/>
  </w:num>
  <w:num w:numId="5">
    <w:abstractNumId w:val="2"/>
  </w:num>
  <w:num w:numId="6">
    <w:abstractNumId w:val="47"/>
  </w:num>
  <w:num w:numId="7">
    <w:abstractNumId w:val="9"/>
  </w:num>
  <w:num w:numId="8">
    <w:abstractNumId w:val="22"/>
  </w:num>
  <w:num w:numId="9">
    <w:abstractNumId w:val="19"/>
  </w:num>
  <w:num w:numId="10">
    <w:abstractNumId w:val="38"/>
  </w:num>
  <w:num w:numId="11">
    <w:abstractNumId w:val="42"/>
  </w:num>
  <w:num w:numId="12">
    <w:abstractNumId w:val="41"/>
  </w:num>
  <w:num w:numId="13">
    <w:abstractNumId w:val="28"/>
  </w:num>
  <w:num w:numId="14">
    <w:abstractNumId w:val="44"/>
  </w:num>
  <w:num w:numId="15">
    <w:abstractNumId w:val="1"/>
  </w:num>
  <w:num w:numId="16">
    <w:abstractNumId w:val="23"/>
  </w:num>
  <w:num w:numId="17">
    <w:abstractNumId w:val="15"/>
  </w:num>
  <w:num w:numId="18">
    <w:abstractNumId w:val="39"/>
  </w:num>
  <w:num w:numId="19">
    <w:abstractNumId w:val="21"/>
  </w:num>
  <w:num w:numId="20">
    <w:abstractNumId w:val="4"/>
  </w:num>
  <w:num w:numId="21">
    <w:abstractNumId w:val="36"/>
  </w:num>
  <w:num w:numId="22">
    <w:abstractNumId w:val="46"/>
  </w:num>
  <w:num w:numId="23">
    <w:abstractNumId w:val="29"/>
  </w:num>
  <w:num w:numId="24">
    <w:abstractNumId w:val="7"/>
  </w:num>
  <w:num w:numId="25">
    <w:abstractNumId w:val="8"/>
  </w:num>
  <w:num w:numId="26">
    <w:abstractNumId w:val="32"/>
  </w:num>
  <w:num w:numId="27">
    <w:abstractNumId w:val="43"/>
  </w:num>
  <w:num w:numId="28">
    <w:abstractNumId w:val="24"/>
  </w:num>
  <w:num w:numId="29">
    <w:abstractNumId w:val="14"/>
  </w:num>
  <w:num w:numId="30">
    <w:abstractNumId w:val="6"/>
  </w:num>
  <w:num w:numId="31">
    <w:abstractNumId w:val="12"/>
  </w:num>
  <w:num w:numId="32">
    <w:abstractNumId w:val="31"/>
  </w:num>
  <w:num w:numId="33">
    <w:abstractNumId w:val="27"/>
  </w:num>
  <w:num w:numId="34">
    <w:abstractNumId w:val="5"/>
  </w:num>
  <w:num w:numId="35">
    <w:abstractNumId w:val="33"/>
  </w:num>
  <w:num w:numId="36">
    <w:abstractNumId w:val="3"/>
  </w:num>
  <w:num w:numId="37">
    <w:abstractNumId w:val="45"/>
  </w:num>
  <w:num w:numId="38">
    <w:abstractNumId w:val="25"/>
  </w:num>
  <w:num w:numId="39">
    <w:abstractNumId w:val="48"/>
  </w:num>
  <w:num w:numId="40">
    <w:abstractNumId w:val="10"/>
  </w:num>
  <w:num w:numId="41">
    <w:abstractNumId w:val="40"/>
  </w:num>
  <w:num w:numId="42">
    <w:abstractNumId w:val="30"/>
  </w:num>
  <w:num w:numId="43">
    <w:abstractNumId w:val="20"/>
  </w:num>
  <w:num w:numId="44">
    <w:abstractNumId w:val="37"/>
  </w:num>
  <w:num w:numId="45">
    <w:abstractNumId w:val="34"/>
  </w:num>
  <w:num w:numId="46">
    <w:abstractNumId w:val="17"/>
  </w:num>
  <w:num w:numId="47">
    <w:abstractNumId w:val="11"/>
  </w:num>
  <w:num w:numId="48">
    <w:abstractNumId w:val="1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1F4F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87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5264"/>
    <w:rsid w:val="00113348"/>
    <w:rsid w:val="00113D40"/>
    <w:rsid w:val="00113D72"/>
    <w:rsid w:val="00113E94"/>
    <w:rsid w:val="00117C34"/>
    <w:rsid w:val="00120947"/>
    <w:rsid w:val="00131B6E"/>
    <w:rsid w:val="00132DAB"/>
    <w:rsid w:val="001347F3"/>
    <w:rsid w:val="00136920"/>
    <w:rsid w:val="00136CD8"/>
    <w:rsid w:val="001454C8"/>
    <w:rsid w:val="001461D8"/>
    <w:rsid w:val="00146AB8"/>
    <w:rsid w:val="001470DB"/>
    <w:rsid w:val="00147494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86656"/>
    <w:rsid w:val="00193892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945"/>
    <w:rsid w:val="001C0D38"/>
    <w:rsid w:val="001C274A"/>
    <w:rsid w:val="001C3609"/>
    <w:rsid w:val="001C7EC8"/>
    <w:rsid w:val="001D0A81"/>
    <w:rsid w:val="001D237B"/>
    <w:rsid w:val="001D43FF"/>
    <w:rsid w:val="001E3347"/>
    <w:rsid w:val="001E3DCA"/>
    <w:rsid w:val="001E4C79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ACD"/>
    <w:rsid w:val="002C1851"/>
    <w:rsid w:val="002C2222"/>
    <w:rsid w:val="002C23F4"/>
    <w:rsid w:val="002C2EE7"/>
    <w:rsid w:val="002C4C29"/>
    <w:rsid w:val="002C66DB"/>
    <w:rsid w:val="002C741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B43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8FF"/>
    <w:rsid w:val="00317B33"/>
    <w:rsid w:val="00326998"/>
    <w:rsid w:val="00330910"/>
    <w:rsid w:val="003323BE"/>
    <w:rsid w:val="00332ED2"/>
    <w:rsid w:val="003341B9"/>
    <w:rsid w:val="00336C82"/>
    <w:rsid w:val="0033752E"/>
    <w:rsid w:val="003413F0"/>
    <w:rsid w:val="003424A1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77625"/>
    <w:rsid w:val="003806DD"/>
    <w:rsid w:val="00380A1E"/>
    <w:rsid w:val="00380A6E"/>
    <w:rsid w:val="00384419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4C2B"/>
    <w:rsid w:val="003B5842"/>
    <w:rsid w:val="003C0EE3"/>
    <w:rsid w:val="003C4957"/>
    <w:rsid w:val="003C5E3A"/>
    <w:rsid w:val="003C60EA"/>
    <w:rsid w:val="003C6F04"/>
    <w:rsid w:val="003D1F2D"/>
    <w:rsid w:val="003D3661"/>
    <w:rsid w:val="003D53C3"/>
    <w:rsid w:val="003D5B38"/>
    <w:rsid w:val="003E0E99"/>
    <w:rsid w:val="003E22AE"/>
    <w:rsid w:val="003E4E34"/>
    <w:rsid w:val="003E6FB4"/>
    <w:rsid w:val="003F05FD"/>
    <w:rsid w:val="003F0CA3"/>
    <w:rsid w:val="003F39FB"/>
    <w:rsid w:val="003F7AB5"/>
    <w:rsid w:val="00401DBE"/>
    <w:rsid w:val="0040428C"/>
    <w:rsid w:val="00404887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736B4"/>
    <w:rsid w:val="00474249"/>
    <w:rsid w:val="00476BA5"/>
    <w:rsid w:val="00490E10"/>
    <w:rsid w:val="00492268"/>
    <w:rsid w:val="0049254B"/>
    <w:rsid w:val="004930A3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6F11"/>
    <w:rsid w:val="004F7F24"/>
    <w:rsid w:val="005003F5"/>
    <w:rsid w:val="00501030"/>
    <w:rsid w:val="00503046"/>
    <w:rsid w:val="005079A8"/>
    <w:rsid w:val="00513851"/>
    <w:rsid w:val="00513DDB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7F77"/>
    <w:rsid w:val="005A0598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10517"/>
    <w:rsid w:val="0061394A"/>
    <w:rsid w:val="00615537"/>
    <w:rsid w:val="00615DC7"/>
    <w:rsid w:val="00617DEA"/>
    <w:rsid w:val="006207B9"/>
    <w:rsid w:val="00622364"/>
    <w:rsid w:val="00626C7A"/>
    <w:rsid w:val="00633B4F"/>
    <w:rsid w:val="00633E28"/>
    <w:rsid w:val="006353EE"/>
    <w:rsid w:val="00636022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5844"/>
    <w:rsid w:val="00676070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7801"/>
    <w:rsid w:val="007378AD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2983"/>
    <w:rsid w:val="007A3B54"/>
    <w:rsid w:val="007A6E9C"/>
    <w:rsid w:val="007B1608"/>
    <w:rsid w:val="007B1672"/>
    <w:rsid w:val="007B20D3"/>
    <w:rsid w:val="007B758A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05D6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2970"/>
    <w:rsid w:val="0082393C"/>
    <w:rsid w:val="00823D76"/>
    <w:rsid w:val="008241D8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70041"/>
    <w:rsid w:val="008708C8"/>
    <w:rsid w:val="00875ABA"/>
    <w:rsid w:val="00875AFA"/>
    <w:rsid w:val="00877766"/>
    <w:rsid w:val="00883660"/>
    <w:rsid w:val="00891EA1"/>
    <w:rsid w:val="00891F63"/>
    <w:rsid w:val="008920CD"/>
    <w:rsid w:val="00892C1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0DE4"/>
    <w:rsid w:val="0090199F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6AEF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187B"/>
    <w:rsid w:val="009E2ABE"/>
    <w:rsid w:val="009E348B"/>
    <w:rsid w:val="009E4411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4EE"/>
    <w:rsid w:val="00A44911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3552"/>
    <w:rsid w:val="00A75301"/>
    <w:rsid w:val="00A80280"/>
    <w:rsid w:val="00A80470"/>
    <w:rsid w:val="00A8069A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AF765A"/>
    <w:rsid w:val="00B000BF"/>
    <w:rsid w:val="00B008AB"/>
    <w:rsid w:val="00B0220A"/>
    <w:rsid w:val="00B02446"/>
    <w:rsid w:val="00B037BA"/>
    <w:rsid w:val="00B03C29"/>
    <w:rsid w:val="00B13C6C"/>
    <w:rsid w:val="00B15F59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3BD7"/>
    <w:rsid w:val="00B63BDA"/>
    <w:rsid w:val="00B65EAD"/>
    <w:rsid w:val="00B66130"/>
    <w:rsid w:val="00B66F9A"/>
    <w:rsid w:val="00B6782F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0506"/>
    <w:rsid w:val="00BA3D01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3048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C00D8D"/>
    <w:rsid w:val="00C0306F"/>
    <w:rsid w:val="00C040C1"/>
    <w:rsid w:val="00C05708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55D82"/>
    <w:rsid w:val="00C57BE3"/>
    <w:rsid w:val="00C61DAD"/>
    <w:rsid w:val="00C631B0"/>
    <w:rsid w:val="00C661F8"/>
    <w:rsid w:val="00C66A7A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9746A"/>
    <w:rsid w:val="00CA3F69"/>
    <w:rsid w:val="00CB0A5D"/>
    <w:rsid w:val="00CB1593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012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33E"/>
    <w:rsid w:val="00DA2898"/>
    <w:rsid w:val="00DA3B58"/>
    <w:rsid w:val="00DA5AF0"/>
    <w:rsid w:val="00DB0B30"/>
    <w:rsid w:val="00DC15C8"/>
    <w:rsid w:val="00DC55A6"/>
    <w:rsid w:val="00DC56FA"/>
    <w:rsid w:val="00DC607D"/>
    <w:rsid w:val="00DD2906"/>
    <w:rsid w:val="00DD3AEF"/>
    <w:rsid w:val="00DD408C"/>
    <w:rsid w:val="00DD40E7"/>
    <w:rsid w:val="00DD5C20"/>
    <w:rsid w:val="00DD63DF"/>
    <w:rsid w:val="00DE054A"/>
    <w:rsid w:val="00DE0F14"/>
    <w:rsid w:val="00DE0F25"/>
    <w:rsid w:val="00DE1BBD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2F1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5975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59A0"/>
    <w:rsid w:val="00E669EE"/>
    <w:rsid w:val="00E67F46"/>
    <w:rsid w:val="00E734F9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6DBA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55B"/>
    <w:rsid w:val="00F576F0"/>
    <w:rsid w:val="00F602A4"/>
    <w:rsid w:val="00F638A5"/>
    <w:rsid w:val="00F65D2E"/>
    <w:rsid w:val="00F701B9"/>
    <w:rsid w:val="00F7359A"/>
    <w:rsid w:val="00F73DD4"/>
    <w:rsid w:val="00F744A8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DC7B-9E34-4F62-A937-834FB44E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D5E4-A101-4453-BCE0-A9CAC67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7-12T06:21:00Z</cp:lastPrinted>
  <dcterms:created xsi:type="dcterms:W3CDTF">2021-08-31T07:10:00Z</dcterms:created>
  <dcterms:modified xsi:type="dcterms:W3CDTF">2021-08-31T07:12:00Z</dcterms:modified>
</cp:coreProperties>
</file>